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494DAB" w:rsidRDefault="00494DAB" w:rsidP="00661A95">
      <w:pPr>
        <w:ind w:right="-29"/>
        <w:jc w:val="right"/>
        <w:rPr>
          <w:b/>
          <w:i/>
          <w:sz w:val="28"/>
          <w:szCs w:val="28"/>
        </w:rPr>
      </w:pPr>
      <w:r w:rsidRPr="00494DAB">
        <w:rPr>
          <w:b/>
          <w:i/>
          <w:sz w:val="28"/>
          <w:szCs w:val="28"/>
        </w:rPr>
        <w:t>проект</w:t>
      </w:r>
      <w:r w:rsidR="00661A95" w:rsidRPr="00494DAB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DAB">
        <w:rPr>
          <w:sz w:val="28"/>
          <w:szCs w:val="28"/>
        </w:rPr>
        <w:t>_____</w:t>
      </w:r>
      <w:r w:rsidR="00266F00"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494DAB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87C9F" w:rsidRPr="00787C9F" w:rsidRDefault="00787C9F" w:rsidP="00787C9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</w:t>
      </w:r>
      <w:proofErr w:type="gramEnd"/>
      <w:r w:rsidRPr="00787C9F">
        <w:rPr>
          <w:rFonts w:eastAsia="SimSun" w:cs="Mangal"/>
          <w:kern w:val="3"/>
          <w:sz w:val="28"/>
          <w:szCs w:val="28"/>
          <w:lang w:eastAsia="zh-CN" w:bidi="hi-IN"/>
        </w:rPr>
        <w:t xml:space="preserve">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787C9F" w:rsidRPr="00787C9F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787C9F" w:rsidRPr="00787C9F">
        <w:rPr>
          <w:sz w:val="28"/>
          <w:szCs w:val="28"/>
        </w:rPr>
        <w:t>Красносулинского</w:t>
      </w:r>
      <w:proofErr w:type="spellEnd"/>
      <w:r w:rsidR="00787C9F" w:rsidRPr="00787C9F">
        <w:rPr>
          <w:sz w:val="28"/>
          <w:szCs w:val="28"/>
        </w:rPr>
        <w:t xml:space="preserve"> района на 2021 год и на плановый период 2022 и 2023 годов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494DAB">
        <w:rPr>
          <w:sz w:val="22"/>
          <w:szCs w:val="22"/>
        </w:rPr>
        <w:t>____</w:t>
      </w:r>
      <w:r w:rsidR="00266F00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494DAB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684,7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93,8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684,7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787C9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93,8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787C9F">
              <w:rPr>
                <w:sz w:val="28"/>
                <w:szCs w:val="28"/>
              </w:rPr>
              <w:t>3 507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43,8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787C9F">
              <w:rPr>
                <w:sz w:val="28"/>
                <w:szCs w:val="28"/>
              </w:rPr>
              <w:t>3 507,6</w:t>
            </w:r>
            <w:r w:rsidR="00A665AE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43,8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B243B" w:rsidRPr="00970ED2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B243B" w:rsidRDefault="005B243B" w:rsidP="005B243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B243B" w:rsidRPr="00E43559" w:rsidTr="00A665AE">
        <w:tc>
          <w:tcPr>
            <w:tcW w:w="2801" w:type="dxa"/>
          </w:tcPr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B243B" w:rsidRPr="00E43559" w:rsidRDefault="005B243B" w:rsidP="00A665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A665AE">
              <w:rPr>
                <w:sz w:val="28"/>
                <w:szCs w:val="28"/>
              </w:rPr>
              <w:t>1</w:t>
            </w:r>
            <w:r w:rsidR="00787C9F">
              <w:rPr>
                <w:sz w:val="28"/>
                <w:szCs w:val="28"/>
              </w:rPr>
              <w:t>7</w:t>
            </w:r>
            <w:r w:rsidR="00A665AE">
              <w:rPr>
                <w:sz w:val="28"/>
                <w:szCs w:val="28"/>
              </w:rPr>
              <w:t>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>
              <w:rPr>
                <w:sz w:val="28"/>
                <w:szCs w:val="28"/>
              </w:rPr>
              <w:t>1</w:t>
            </w:r>
            <w:r w:rsidR="00787C9F">
              <w:rPr>
                <w:sz w:val="28"/>
                <w:szCs w:val="28"/>
              </w:rPr>
              <w:t>7</w:t>
            </w:r>
            <w:r w:rsidR="00A665AE">
              <w:rPr>
                <w:sz w:val="28"/>
                <w:szCs w:val="28"/>
              </w:rPr>
              <w:t>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 w:rsidR="00787C9F"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933686" w:rsidRDefault="005B243B" w:rsidP="00A665A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5B243B" w:rsidRPr="008017FC" w:rsidRDefault="005B243B" w:rsidP="00A665A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243B" w:rsidRDefault="005B243B" w:rsidP="005B243B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5B243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8361D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8361D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992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28361D" w:rsidRPr="0028361D" w:rsidRDefault="0028361D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FFFFFF"/>
          </w:tcPr>
          <w:p w:rsidR="0028361D" w:rsidRPr="00B01DCE" w:rsidRDefault="0028361D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8361D" w:rsidRPr="00B01DCE" w:rsidRDefault="0028361D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8361D" w:rsidRPr="00B01DCE" w:rsidRDefault="0028361D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2836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8361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224DA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224DA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684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93,8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224DAB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07,6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43,8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24DA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224DAB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E" w:rsidRDefault="00C87EDE">
      <w:r>
        <w:separator/>
      </w:r>
    </w:p>
  </w:endnote>
  <w:endnote w:type="continuationSeparator" w:id="0">
    <w:p w:rsidR="00C87EDE" w:rsidRDefault="00C8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7C9F" w:rsidRDefault="00787C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9F" w:rsidRDefault="00787C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4DAB">
      <w:rPr>
        <w:rStyle w:val="ab"/>
      </w:rPr>
      <w:t>2</w:t>
    </w:r>
    <w:r>
      <w:rPr>
        <w:rStyle w:val="ab"/>
      </w:rPr>
      <w:fldChar w:fldCharType="end"/>
    </w:r>
  </w:p>
  <w:p w:rsidR="00787C9F" w:rsidRDefault="00787C9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E" w:rsidRDefault="00C87EDE">
      <w:r>
        <w:separator/>
      </w:r>
    </w:p>
  </w:footnote>
  <w:footnote w:type="continuationSeparator" w:id="0">
    <w:p w:rsidR="00C87EDE" w:rsidRDefault="00C8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4DAB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87EDE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9E14-2FE0-4C69-B1CF-97A4FDF9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5</cp:revision>
  <cp:lastPrinted>2020-12-16T08:58:00Z</cp:lastPrinted>
  <dcterms:created xsi:type="dcterms:W3CDTF">2019-12-17T08:10:00Z</dcterms:created>
  <dcterms:modified xsi:type="dcterms:W3CDTF">2020-12-16T12:15:00Z</dcterms:modified>
</cp:coreProperties>
</file>